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52331E" w:rsidRDefault="004F6BC0" w:rsidP="004F6BC0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1E42E7" w:rsidRDefault="004F6BC0" w:rsidP="004F6BC0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52331E">
        <w:rPr>
          <w:spacing w:val="-4"/>
        </w:rPr>
        <w:tab/>
      </w:r>
      <w:r w:rsidRPr="001E42E7">
        <w:rPr>
          <w:color w:val="000000"/>
          <w:sz w:val="26"/>
          <w:szCs w:val="26"/>
        </w:rPr>
        <w:t xml:space="preserve">АДМИНИСТРАЦИЯ ГОРОДА НОРИЛЬСКА </w:t>
      </w:r>
    </w:p>
    <w:p w:rsidR="004F6BC0" w:rsidRPr="001E42E7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1E42E7">
        <w:rPr>
          <w:color w:val="000000"/>
          <w:sz w:val="26"/>
          <w:szCs w:val="26"/>
        </w:rPr>
        <w:t>КРАСНОЯРСКОГО КРАЯ</w:t>
      </w:r>
    </w:p>
    <w:p w:rsidR="004F6BC0" w:rsidRPr="001E42E7" w:rsidRDefault="004F6BC0" w:rsidP="004F6BC0">
      <w:pPr>
        <w:pStyle w:val="a3"/>
        <w:jc w:val="center"/>
        <w:rPr>
          <w:color w:val="000000"/>
          <w:sz w:val="18"/>
          <w:szCs w:val="18"/>
        </w:rPr>
      </w:pPr>
    </w:p>
    <w:p w:rsidR="004F6BC0" w:rsidRPr="001E42E7" w:rsidRDefault="004F6BC0" w:rsidP="004F6BC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1E42E7">
        <w:rPr>
          <w:b/>
          <w:bCs/>
          <w:color w:val="000000"/>
          <w:sz w:val="28"/>
          <w:szCs w:val="28"/>
        </w:rPr>
        <w:t>ПОСТАНОВЛЕНИЕ</w:t>
      </w:r>
    </w:p>
    <w:p w:rsidR="004F6BC0" w:rsidRPr="001E42E7" w:rsidRDefault="004F6BC0" w:rsidP="004F6BC0">
      <w:pPr>
        <w:pStyle w:val="a3"/>
        <w:jc w:val="center"/>
        <w:rPr>
          <w:color w:val="000000"/>
          <w:sz w:val="18"/>
          <w:szCs w:val="18"/>
        </w:rPr>
      </w:pPr>
    </w:p>
    <w:p w:rsidR="004F6BC0" w:rsidRPr="0052331E" w:rsidRDefault="007B25AD" w:rsidP="007B25AD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.08.</w:t>
      </w:r>
      <w:r w:rsidR="004F6BC0" w:rsidRPr="001E42E7">
        <w:rPr>
          <w:rFonts w:ascii="Times New Roman" w:hAnsi="Times New Roman"/>
          <w:color w:val="000000"/>
          <w:sz w:val="26"/>
          <w:szCs w:val="26"/>
        </w:rPr>
        <w:t>201</w:t>
      </w:r>
      <w:r w:rsidR="00863E23" w:rsidRPr="001E42E7">
        <w:rPr>
          <w:rFonts w:ascii="Times New Roman" w:hAnsi="Times New Roman"/>
          <w:color w:val="000000"/>
          <w:sz w:val="26"/>
          <w:szCs w:val="26"/>
        </w:rPr>
        <w:t>6</w:t>
      </w:r>
      <w:r w:rsidR="004F6BC0" w:rsidRPr="001E42E7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CC69C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6BC0" w:rsidRPr="001E42E7"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</w:t>
      </w: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 № 449</w:t>
      </w:r>
    </w:p>
    <w:p w:rsidR="004F6BC0" w:rsidRPr="0052331E" w:rsidRDefault="004F6BC0" w:rsidP="004F6BC0">
      <w:pPr>
        <w:pStyle w:val="a3"/>
        <w:rPr>
          <w:color w:val="000000"/>
          <w:sz w:val="26"/>
          <w:szCs w:val="26"/>
        </w:rPr>
      </w:pPr>
    </w:p>
    <w:p w:rsidR="004F6BC0" w:rsidRPr="00B766B3" w:rsidRDefault="00F21AA2" w:rsidP="004F6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bo-CN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="00CA7697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от 21.03.2016 № 165 </w:t>
      </w:r>
    </w:p>
    <w:p w:rsidR="004F6BC0" w:rsidRDefault="004F6BC0" w:rsidP="004F6BC0">
      <w:pPr>
        <w:pStyle w:val="a3"/>
        <w:rPr>
          <w:color w:val="000000"/>
          <w:sz w:val="26"/>
          <w:szCs w:val="26"/>
        </w:rPr>
      </w:pPr>
    </w:p>
    <w:p w:rsidR="00F5666E" w:rsidRPr="00B766B3" w:rsidRDefault="00F5666E" w:rsidP="004F6BC0">
      <w:pPr>
        <w:pStyle w:val="a3"/>
        <w:rPr>
          <w:color w:val="000000"/>
          <w:sz w:val="26"/>
          <w:szCs w:val="26"/>
        </w:rPr>
      </w:pPr>
    </w:p>
    <w:p w:rsidR="005A58F6" w:rsidRDefault="00CC69CE" w:rsidP="00CC6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78F0">
        <w:rPr>
          <w:rFonts w:ascii="Times New Roman" w:hAnsi="Times New Roman" w:cs="Times New Roman"/>
          <w:sz w:val="26"/>
          <w:szCs w:val="26"/>
        </w:rPr>
        <w:t xml:space="preserve">В целях обеспечения формирования стратегии социально-экономического развития муниципального образования город Норильск до 2030 года, в соответствии с Федеральным </w:t>
      </w:r>
      <w:hyperlink r:id="rId9" w:history="1">
        <w:r w:rsidRPr="001778F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778F0">
        <w:rPr>
          <w:rFonts w:ascii="Times New Roman" w:hAnsi="Times New Roman" w:cs="Times New Roman"/>
          <w:sz w:val="26"/>
          <w:szCs w:val="26"/>
        </w:rPr>
        <w:t xml:space="preserve"> от 28.06.2014 № 172-ФЗ «О стратегическом планировании в Российской Федерации»,</w:t>
      </w:r>
    </w:p>
    <w:p w:rsidR="004F6BC0" w:rsidRPr="00B766B3" w:rsidRDefault="004F6BC0" w:rsidP="004F6BC0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  <w:r w:rsidRPr="00B766B3">
        <w:rPr>
          <w:rFonts w:ascii="Times New Roman" w:hAnsi="Times New Roman"/>
          <w:sz w:val="26"/>
          <w:szCs w:val="26"/>
        </w:rPr>
        <w:t>ПОСТАНОВЛЯЮ:</w:t>
      </w:r>
    </w:p>
    <w:p w:rsidR="004F6BC0" w:rsidRPr="00B766B3" w:rsidRDefault="004F6BC0" w:rsidP="004F6BC0">
      <w:pPr>
        <w:shd w:val="clear" w:color="auto" w:fill="FFFFFF"/>
        <w:spacing w:after="0" w:line="360" w:lineRule="auto"/>
        <w:ind w:firstLine="68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F6BC0" w:rsidRPr="001778F0" w:rsidRDefault="00994375" w:rsidP="004F6BC0">
      <w:pPr>
        <w:pStyle w:val="HTML"/>
        <w:numPr>
          <w:ilvl w:val="0"/>
          <w:numId w:val="2"/>
        </w:numPr>
        <w:tabs>
          <w:tab w:val="clear" w:pos="916"/>
          <w:tab w:val="clear" w:pos="8244"/>
          <w:tab w:val="left" w:pos="1134"/>
          <w:tab w:val="left" w:pos="9360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</w:t>
      </w:r>
      <w:r w:rsidR="00AF692C" w:rsidRPr="00B24327">
        <w:rPr>
          <w:rFonts w:ascii="Times New Roman" w:hAnsi="Times New Roman"/>
          <w:sz w:val="26"/>
          <w:szCs w:val="26"/>
        </w:rPr>
        <w:t xml:space="preserve"> </w:t>
      </w:r>
      <w:r w:rsidR="00F5666E">
        <w:rPr>
          <w:rFonts w:ascii="Times New Roman" w:hAnsi="Times New Roman"/>
          <w:sz w:val="26"/>
          <w:szCs w:val="26"/>
        </w:rPr>
        <w:t>По</w:t>
      </w:r>
      <w:r w:rsidR="000638C6" w:rsidRPr="00B24327">
        <w:rPr>
          <w:rFonts w:ascii="Times New Roman" w:hAnsi="Times New Roman"/>
          <w:sz w:val="26"/>
          <w:szCs w:val="26"/>
        </w:rPr>
        <w:t>ряд</w:t>
      </w:r>
      <w:r w:rsidR="00F5666E">
        <w:rPr>
          <w:rFonts w:ascii="Times New Roman" w:hAnsi="Times New Roman"/>
          <w:sz w:val="26"/>
          <w:szCs w:val="26"/>
        </w:rPr>
        <w:t>ок</w:t>
      </w:r>
      <w:r w:rsidR="000638C6" w:rsidRPr="00B24327">
        <w:rPr>
          <w:rFonts w:ascii="Times New Roman" w:hAnsi="Times New Roman"/>
          <w:sz w:val="26"/>
          <w:szCs w:val="26"/>
        </w:rPr>
        <w:t xml:space="preserve"> разработки, корректировки, осуществления мониторинга и контроля реализации стратегии социально-экономического развития муниципального образования город Норильск до 2030 года</w:t>
      </w:r>
      <w:r>
        <w:rPr>
          <w:rFonts w:ascii="Times New Roman" w:hAnsi="Times New Roman"/>
          <w:sz w:val="26"/>
          <w:szCs w:val="26"/>
        </w:rPr>
        <w:t>,</w:t>
      </w:r>
      <w:r w:rsidR="00CC69CE">
        <w:rPr>
          <w:rFonts w:ascii="Times New Roman" w:hAnsi="Times New Roman"/>
          <w:sz w:val="26"/>
          <w:szCs w:val="26"/>
        </w:rPr>
        <w:t xml:space="preserve"> </w:t>
      </w:r>
      <w:r w:rsidR="00CC69CE" w:rsidRPr="001778F0">
        <w:rPr>
          <w:rFonts w:ascii="Times New Roman" w:hAnsi="Times New Roman"/>
          <w:sz w:val="26"/>
          <w:szCs w:val="26"/>
        </w:rPr>
        <w:t>утвержденный постановлением Администрации города Норильска от 21.03.2016 № 165 (далее - Порядок),</w:t>
      </w:r>
      <w:r w:rsidRPr="001778F0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994375" w:rsidRPr="001778F0" w:rsidRDefault="00994375" w:rsidP="00994375">
      <w:pPr>
        <w:pStyle w:val="HTML"/>
        <w:numPr>
          <w:ilvl w:val="1"/>
          <w:numId w:val="2"/>
        </w:numPr>
        <w:tabs>
          <w:tab w:val="clear" w:pos="916"/>
          <w:tab w:val="clear" w:pos="8244"/>
          <w:tab w:val="left" w:pos="1134"/>
          <w:tab w:val="left" w:pos="9360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ункт 1.3</w:t>
      </w:r>
      <w:r w:rsidR="00CC69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69CE" w:rsidRPr="001778F0">
        <w:rPr>
          <w:rFonts w:ascii="Times New Roman" w:hAnsi="Times New Roman" w:cs="Times New Roman"/>
          <w:color w:val="auto"/>
          <w:sz w:val="26"/>
          <w:szCs w:val="26"/>
        </w:rPr>
        <w:t>Порядка</w:t>
      </w:r>
      <w:r w:rsidRPr="001778F0">
        <w:rPr>
          <w:rFonts w:ascii="Times New Roman" w:hAnsi="Times New Roman" w:cs="Times New Roman"/>
          <w:color w:val="auto"/>
          <w:sz w:val="26"/>
          <w:szCs w:val="26"/>
        </w:rPr>
        <w:t xml:space="preserve"> изложить в следующей редакции:</w:t>
      </w:r>
    </w:p>
    <w:p w:rsidR="00C13B30" w:rsidRPr="001778F0" w:rsidRDefault="00CC69CE" w:rsidP="00994375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778F0">
        <w:rPr>
          <w:rFonts w:ascii="Times New Roman" w:hAnsi="Times New Roman" w:cs="Times New Roman"/>
          <w:sz w:val="26"/>
          <w:szCs w:val="26"/>
        </w:rPr>
        <w:t xml:space="preserve">«1.3. </w:t>
      </w:r>
      <w:r w:rsidR="00994375" w:rsidRPr="001778F0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994375" w:rsidRPr="001778F0">
        <w:rPr>
          <w:rFonts w:ascii="Times New Roman" w:hAnsi="Times New Roman"/>
          <w:sz w:val="26"/>
          <w:szCs w:val="26"/>
        </w:rPr>
        <w:t xml:space="preserve">стратегии социально-экономического развития муниципального образования город Норильск до 2030 года подлежит разработке в срок до </w:t>
      </w:r>
      <w:r w:rsidR="00A13E3E" w:rsidRPr="001778F0">
        <w:rPr>
          <w:rFonts w:ascii="Times New Roman" w:hAnsi="Times New Roman"/>
          <w:sz w:val="26"/>
          <w:szCs w:val="26"/>
        </w:rPr>
        <w:t>3</w:t>
      </w:r>
      <w:r w:rsidR="0040144A" w:rsidRPr="001778F0">
        <w:rPr>
          <w:rFonts w:ascii="Times New Roman" w:hAnsi="Times New Roman"/>
          <w:sz w:val="26"/>
          <w:szCs w:val="26"/>
        </w:rPr>
        <w:t>1</w:t>
      </w:r>
      <w:r w:rsidR="00994375" w:rsidRPr="001778F0">
        <w:rPr>
          <w:rFonts w:ascii="Times New Roman" w:hAnsi="Times New Roman"/>
          <w:sz w:val="26"/>
          <w:szCs w:val="26"/>
        </w:rPr>
        <w:t xml:space="preserve"> </w:t>
      </w:r>
      <w:r w:rsidR="00A13E3E" w:rsidRPr="001778F0">
        <w:rPr>
          <w:rFonts w:ascii="Times New Roman" w:hAnsi="Times New Roman"/>
          <w:sz w:val="26"/>
          <w:szCs w:val="26"/>
        </w:rPr>
        <w:t>декабря</w:t>
      </w:r>
      <w:r w:rsidR="00994375" w:rsidRPr="001778F0">
        <w:rPr>
          <w:rFonts w:ascii="Times New Roman" w:hAnsi="Times New Roman"/>
          <w:sz w:val="26"/>
          <w:szCs w:val="26"/>
        </w:rPr>
        <w:t xml:space="preserve"> 2016 года.</w:t>
      </w:r>
      <w:r w:rsidRPr="001778F0">
        <w:rPr>
          <w:rFonts w:ascii="Times New Roman" w:hAnsi="Times New Roman"/>
          <w:sz w:val="26"/>
          <w:szCs w:val="26"/>
        </w:rPr>
        <w:t>».</w:t>
      </w:r>
    </w:p>
    <w:p w:rsidR="001336A2" w:rsidRPr="001778F0" w:rsidRDefault="00FF29FE" w:rsidP="0044691A">
      <w:pPr>
        <w:pStyle w:val="HTML"/>
        <w:numPr>
          <w:ilvl w:val="0"/>
          <w:numId w:val="2"/>
        </w:numPr>
        <w:tabs>
          <w:tab w:val="clear" w:pos="916"/>
          <w:tab w:val="clear" w:pos="8244"/>
          <w:tab w:val="left" w:pos="1134"/>
          <w:tab w:val="left" w:pos="9360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Дополнить Порядок </w:t>
      </w:r>
      <w:r w:rsidR="00CA7697" w:rsidRPr="001778F0">
        <w:rPr>
          <w:rFonts w:ascii="Times New Roman" w:hAnsi="Times New Roman" w:cs="Times New Roman"/>
          <w:color w:val="auto"/>
          <w:sz w:val="26"/>
          <w:szCs w:val="26"/>
        </w:rPr>
        <w:t xml:space="preserve">пунктом 1.4 </w:t>
      </w:r>
      <w:r w:rsidR="001336A2" w:rsidRPr="001778F0">
        <w:rPr>
          <w:rFonts w:ascii="Times New Roman" w:hAnsi="Times New Roman" w:cs="Times New Roman"/>
          <w:color w:val="auto"/>
          <w:sz w:val="26"/>
          <w:szCs w:val="26"/>
        </w:rPr>
        <w:t>следующ</w:t>
      </w:r>
      <w:r w:rsidR="00D10D4B" w:rsidRPr="001778F0">
        <w:rPr>
          <w:rFonts w:ascii="Times New Roman" w:hAnsi="Times New Roman" w:cs="Times New Roman"/>
          <w:color w:val="auto"/>
          <w:sz w:val="26"/>
          <w:szCs w:val="26"/>
        </w:rPr>
        <w:t>его</w:t>
      </w:r>
      <w:r w:rsidR="001336A2" w:rsidRPr="001778F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10D4B" w:rsidRPr="001778F0">
        <w:rPr>
          <w:rFonts w:ascii="Times New Roman" w:hAnsi="Times New Roman" w:cs="Times New Roman"/>
          <w:color w:val="auto"/>
          <w:sz w:val="26"/>
          <w:szCs w:val="26"/>
        </w:rPr>
        <w:t>содержания</w:t>
      </w:r>
      <w:r w:rsidR="001336A2" w:rsidRPr="001778F0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CC0198" w:rsidRDefault="00CC69CE" w:rsidP="00D10D4B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«1.4. </w:t>
      </w:r>
      <w:r w:rsidR="002959D5">
        <w:rPr>
          <w:rFonts w:ascii="Times New Roman" w:hAnsi="Times New Roman" w:cs="Times New Roman"/>
          <w:color w:val="auto"/>
          <w:sz w:val="26"/>
          <w:szCs w:val="26"/>
        </w:rPr>
        <w:t>Согласование п</w:t>
      </w:r>
      <w:r w:rsidR="001336A2">
        <w:rPr>
          <w:rFonts w:ascii="Times New Roman" w:hAnsi="Times New Roman" w:cs="Times New Roman"/>
          <w:color w:val="auto"/>
          <w:sz w:val="26"/>
          <w:szCs w:val="26"/>
        </w:rPr>
        <w:t>роект</w:t>
      </w:r>
      <w:r w:rsidR="002959D5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1336A2">
        <w:rPr>
          <w:rFonts w:ascii="Times New Roman" w:hAnsi="Times New Roman" w:cs="Times New Roman"/>
          <w:color w:val="auto"/>
          <w:sz w:val="26"/>
          <w:szCs w:val="26"/>
        </w:rPr>
        <w:t xml:space="preserve"> стратегии социально-экономического развития муниципального образования город Норильск до 2030</w:t>
      </w:r>
      <w:r w:rsidR="00CC0198">
        <w:rPr>
          <w:rFonts w:ascii="Times New Roman" w:hAnsi="Times New Roman" w:cs="Times New Roman"/>
          <w:color w:val="auto"/>
          <w:sz w:val="26"/>
          <w:szCs w:val="26"/>
        </w:rPr>
        <w:t xml:space="preserve"> года </w:t>
      </w:r>
      <w:r w:rsidR="002959D5">
        <w:rPr>
          <w:rFonts w:ascii="Times New Roman" w:hAnsi="Times New Roman" w:cs="Times New Roman"/>
          <w:color w:val="auto"/>
          <w:sz w:val="26"/>
          <w:szCs w:val="26"/>
        </w:rPr>
        <w:t>осуществ</w:t>
      </w:r>
      <w:r w:rsidR="0083363B">
        <w:rPr>
          <w:rFonts w:ascii="Times New Roman" w:hAnsi="Times New Roman" w:cs="Times New Roman"/>
          <w:color w:val="auto"/>
          <w:sz w:val="26"/>
          <w:szCs w:val="26"/>
        </w:rPr>
        <w:t>ляется</w:t>
      </w:r>
      <w:r w:rsidR="002959D5">
        <w:rPr>
          <w:rFonts w:ascii="Times New Roman" w:hAnsi="Times New Roman" w:cs="Times New Roman"/>
          <w:color w:val="auto"/>
          <w:sz w:val="26"/>
          <w:szCs w:val="26"/>
        </w:rPr>
        <w:t xml:space="preserve"> в </w:t>
      </w:r>
      <w:r w:rsidR="00FF29FE">
        <w:rPr>
          <w:rFonts w:ascii="Times New Roman" w:hAnsi="Times New Roman" w:cs="Times New Roman"/>
          <w:color w:val="auto"/>
          <w:sz w:val="26"/>
          <w:szCs w:val="26"/>
        </w:rPr>
        <w:t>порядке</w:t>
      </w:r>
      <w:r w:rsidR="006841AD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FF29F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959D5">
        <w:rPr>
          <w:rFonts w:ascii="Times New Roman" w:hAnsi="Times New Roman" w:cs="Times New Roman"/>
          <w:color w:val="auto"/>
          <w:sz w:val="26"/>
          <w:szCs w:val="26"/>
        </w:rPr>
        <w:t>установленн</w:t>
      </w:r>
      <w:r w:rsidR="006446B3">
        <w:rPr>
          <w:rFonts w:ascii="Times New Roman" w:hAnsi="Times New Roman" w:cs="Times New Roman"/>
          <w:color w:val="auto"/>
          <w:sz w:val="26"/>
          <w:szCs w:val="26"/>
        </w:rPr>
        <w:t>ом</w:t>
      </w:r>
      <w:r w:rsidR="004014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0198">
        <w:rPr>
          <w:rFonts w:ascii="Times New Roman" w:hAnsi="Times New Roman" w:cs="Times New Roman"/>
          <w:color w:val="auto"/>
          <w:sz w:val="26"/>
          <w:szCs w:val="26"/>
        </w:rPr>
        <w:t>Правительств</w:t>
      </w:r>
      <w:r w:rsidR="0040144A">
        <w:rPr>
          <w:rFonts w:ascii="Times New Roman" w:hAnsi="Times New Roman" w:cs="Times New Roman"/>
          <w:color w:val="auto"/>
          <w:sz w:val="26"/>
          <w:szCs w:val="26"/>
        </w:rPr>
        <w:t>ом</w:t>
      </w:r>
      <w:r w:rsidR="00CC0198">
        <w:rPr>
          <w:rFonts w:ascii="Times New Roman" w:hAnsi="Times New Roman" w:cs="Times New Roman"/>
          <w:color w:val="auto"/>
          <w:sz w:val="26"/>
          <w:szCs w:val="26"/>
        </w:rPr>
        <w:t xml:space="preserve"> Красноярского края.</w:t>
      </w:r>
      <w:r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4F6BC0" w:rsidRDefault="004F6BC0" w:rsidP="004F6BC0">
      <w:pPr>
        <w:pStyle w:val="HTML"/>
        <w:numPr>
          <w:ilvl w:val="0"/>
          <w:numId w:val="2"/>
        </w:numPr>
        <w:tabs>
          <w:tab w:val="clear" w:pos="916"/>
          <w:tab w:val="clear" w:pos="8244"/>
          <w:tab w:val="left" w:pos="1134"/>
          <w:tab w:val="left" w:pos="9360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83B60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C5A48" w:rsidRDefault="00DC5A48" w:rsidP="004F6BC0">
      <w:pPr>
        <w:pStyle w:val="HTML"/>
        <w:numPr>
          <w:ilvl w:val="0"/>
          <w:numId w:val="2"/>
        </w:numPr>
        <w:tabs>
          <w:tab w:val="clear" w:pos="916"/>
          <w:tab w:val="clear" w:pos="8244"/>
          <w:tab w:val="left" w:pos="1134"/>
          <w:tab w:val="left" w:pos="9360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5A48">
        <w:rPr>
          <w:rFonts w:ascii="Times New Roman" w:hAnsi="Times New Roman" w:cs="Times New Roman"/>
          <w:color w:val="auto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6446B3">
        <w:rPr>
          <w:rFonts w:ascii="Times New Roman" w:hAnsi="Times New Roman" w:cs="Times New Roman"/>
          <w:color w:val="auto"/>
          <w:sz w:val="26"/>
          <w:szCs w:val="26"/>
        </w:rPr>
        <w:t xml:space="preserve"> и распространяет свое действие на правоотношения, возникшие с 04.07.2016</w:t>
      </w:r>
      <w:r w:rsidRPr="00DC5A4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A5D02" w:rsidRDefault="002A5D02" w:rsidP="004F6B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A5D02" w:rsidRPr="00283B60" w:rsidRDefault="002A5D02" w:rsidP="004F6B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F6BC0" w:rsidRPr="00283B60" w:rsidRDefault="001E42E7" w:rsidP="004F6BC0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283B60">
        <w:rPr>
          <w:rFonts w:ascii="Times New Roman" w:hAnsi="Times New Roman"/>
          <w:color w:val="000000"/>
          <w:sz w:val="26"/>
          <w:szCs w:val="26"/>
        </w:rPr>
        <w:t>Руководител</w:t>
      </w:r>
      <w:r w:rsidR="00874C01">
        <w:rPr>
          <w:rFonts w:ascii="Times New Roman" w:hAnsi="Times New Roman"/>
          <w:color w:val="000000"/>
          <w:sz w:val="26"/>
          <w:szCs w:val="26"/>
        </w:rPr>
        <w:t>ь</w:t>
      </w:r>
      <w:r w:rsidRPr="00283B60">
        <w:rPr>
          <w:rFonts w:ascii="Times New Roman" w:hAnsi="Times New Roman"/>
          <w:color w:val="000000"/>
          <w:sz w:val="26"/>
          <w:szCs w:val="26"/>
        </w:rPr>
        <w:t xml:space="preserve"> Администрации</w:t>
      </w:r>
      <w:r w:rsidR="004F6BC0" w:rsidRPr="00283B60">
        <w:rPr>
          <w:rFonts w:ascii="Times New Roman" w:hAnsi="Times New Roman"/>
          <w:color w:val="000000"/>
          <w:sz w:val="26"/>
          <w:szCs w:val="26"/>
        </w:rPr>
        <w:t xml:space="preserve"> города Норильска </w:t>
      </w:r>
      <w:r w:rsidRPr="00283B6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6BC0" w:rsidRPr="00283B60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283B6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73AB7" w:rsidRPr="00283B60">
        <w:rPr>
          <w:rFonts w:ascii="Times New Roman" w:hAnsi="Times New Roman"/>
          <w:color w:val="000000"/>
          <w:sz w:val="26"/>
          <w:szCs w:val="26"/>
        </w:rPr>
        <w:t xml:space="preserve">                   </w:t>
      </w:r>
      <w:r w:rsidR="00874C01">
        <w:rPr>
          <w:rFonts w:ascii="Times New Roman" w:hAnsi="Times New Roman"/>
          <w:color w:val="000000"/>
          <w:sz w:val="26"/>
          <w:szCs w:val="26"/>
        </w:rPr>
        <w:tab/>
        <w:t xml:space="preserve">      </w:t>
      </w:r>
      <w:r w:rsidR="00573AB7" w:rsidRPr="00283B6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74C01">
        <w:rPr>
          <w:rFonts w:ascii="Times New Roman" w:hAnsi="Times New Roman"/>
          <w:color w:val="000000"/>
          <w:sz w:val="26"/>
          <w:szCs w:val="26"/>
        </w:rPr>
        <w:t>Е.Ю. Поздняков</w:t>
      </w:r>
    </w:p>
    <w:p w:rsidR="00283B60" w:rsidRPr="00283B60" w:rsidRDefault="00283B60" w:rsidP="00832F1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283B60" w:rsidRPr="00283B60" w:rsidSect="00010291">
      <w:pgSz w:w="11906" w:h="16838"/>
      <w:pgMar w:top="851" w:right="851" w:bottom="851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0C4" w:rsidRDefault="003000C4" w:rsidP="0085175E">
      <w:pPr>
        <w:spacing w:after="0" w:line="240" w:lineRule="auto"/>
      </w:pPr>
      <w:r>
        <w:separator/>
      </w:r>
    </w:p>
  </w:endnote>
  <w:endnote w:type="continuationSeparator" w:id="0">
    <w:p w:rsidR="003000C4" w:rsidRDefault="003000C4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0C4" w:rsidRDefault="003000C4" w:rsidP="0085175E">
      <w:pPr>
        <w:spacing w:after="0" w:line="240" w:lineRule="auto"/>
      </w:pPr>
      <w:r>
        <w:separator/>
      </w:r>
    </w:p>
  </w:footnote>
  <w:footnote w:type="continuationSeparator" w:id="0">
    <w:p w:rsidR="003000C4" w:rsidRDefault="003000C4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C1658BB"/>
    <w:multiLevelType w:val="hybridMultilevel"/>
    <w:tmpl w:val="E08A88D4"/>
    <w:lvl w:ilvl="0" w:tplc="45D6A4E8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21E47BA"/>
    <w:multiLevelType w:val="multilevel"/>
    <w:tmpl w:val="DCDEB0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00402"/>
    <w:rsid w:val="00000644"/>
    <w:rsid w:val="000031AB"/>
    <w:rsid w:val="00003BD2"/>
    <w:rsid w:val="00004F7A"/>
    <w:rsid w:val="00006010"/>
    <w:rsid w:val="00010291"/>
    <w:rsid w:val="00011540"/>
    <w:rsid w:val="00013899"/>
    <w:rsid w:val="00013CC3"/>
    <w:rsid w:val="00015F87"/>
    <w:rsid w:val="0001704F"/>
    <w:rsid w:val="0002747D"/>
    <w:rsid w:val="00032002"/>
    <w:rsid w:val="00032BFD"/>
    <w:rsid w:val="0003490B"/>
    <w:rsid w:val="00034C76"/>
    <w:rsid w:val="0003734A"/>
    <w:rsid w:val="00037A61"/>
    <w:rsid w:val="00037A88"/>
    <w:rsid w:val="00054130"/>
    <w:rsid w:val="00054F09"/>
    <w:rsid w:val="00056271"/>
    <w:rsid w:val="00061F8A"/>
    <w:rsid w:val="000638C6"/>
    <w:rsid w:val="000662E7"/>
    <w:rsid w:val="0007152F"/>
    <w:rsid w:val="000715A7"/>
    <w:rsid w:val="00073DEE"/>
    <w:rsid w:val="00075784"/>
    <w:rsid w:val="00075EF5"/>
    <w:rsid w:val="0007779A"/>
    <w:rsid w:val="00077868"/>
    <w:rsid w:val="000820EB"/>
    <w:rsid w:val="00086607"/>
    <w:rsid w:val="000907C1"/>
    <w:rsid w:val="00091EDB"/>
    <w:rsid w:val="000941B8"/>
    <w:rsid w:val="000973E4"/>
    <w:rsid w:val="000B4DEF"/>
    <w:rsid w:val="000B5589"/>
    <w:rsid w:val="000B5703"/>
    <w:rsid w:val="000B731A"/>
    <w:rsid w:val="000C44ED"/>
    <w:rsid w:val="000E24DD"/>
    <w:rsid w:val="000E2B77"/>
    <w:rsid w:val="000E6D8A"/>
    <w:rsid w:val="000F1C97"/>
    <w:rsid w:val="000F4D39"/>
    <w:rsid w:val="000F50EB"/>
    <w:rsid w:val="00100B84"/>
    <w:rsid w:val="00101258"/>
    <w:rsid w:val="001021C6"/>
    <w:rsid w:val="00106805"/>
    <w:rsid w:val="00107B65"/>
    <w:rsid w:val="00112503"/>
    <w:rsid w:val="00115C6A"/>
    <w:rsid w:val="00121267"/>
    <w:rsid w:val="001248C9"/>
    <w:rsid w:val="001269BD"/>
    <w:rsid w:val="001271F6"/>
    <w:rsid w:val="001336A2"/>
    <w:rsid w:val="00136B39"/>
    <w:rsid w:val="00137DDA"/>
    <w:rsid w:val="0014098F"/>
    <w:rsid w:val="00147647"/>
    <w:rsid w:val="0015078B"/>
    <w:rsid w:val="001525EE"/>
    <w:rsid w:val="00155C8D"/>
    <w:rsid w:val="00157BDA"/>
    <w:rsid w:val="00157CA6"/>
    <w:rsid w:val="00157EDD"/>
    <w:rsid w:val="00161AB4"/>
    <w:rsid w:val="00164038"/>
    <w:rsid w:val="00170E3D"/>
    <w:rsid w:val="00171141"/>
    <w:rsid w:val="001778F0"/>
    <w:rsid w:val="00180082"/>
    <w:rsid w:val="0018793E"/>
    <w:rsid w:val="0019201A"/>
    <w:rsid w:val="001934A6"/>
    <w:rsid w:val="001938D0"/>
    <w:rsid w:val="0019549B"/>
    <w:rsid w:val="00195B55"/>
    <w:rsid w:val="0019639F"/>
    <w:rsid w:val="00196D73"/>
    <w:rsid w:val="001974BD"/>
    <w:rsid w:val="001A0834"/>
    <w:rsid w:val="001A26DA"/>
    <w:rsid w:val="001A654B"/>
    <w:rsid w:val="001B4992"/>
    <w:rsid w:val="001C222B"/>
    <w:rsid w:val="001E3A3B"/>
    <w:rsid w:val="001E42E7"/>
    <w:rsid w:val="001F0D9E"/>
    <w:rsid w:val="001F737D"/>
    <w:rsid w:val="002030A3"/>
    <w:rsid w:val="0020699F"/>
    <w:rsid w:val="00206F6A"/>
    <w:rsid w:val="002079AF"/>
    <w:rsid w:val="0021253A"/>
    <w:rsid w:val="00217CD3"/>
    <w:rsid w:val="00220FA3"/>
    <w:rsid w:val="0022736B"/>
    <w:rsid w:val="00227A63"/>
    <w:rsid w:val="00230AA5"/>
    <w:rsid w:val="00234A46"/>
    <w:rsid w:val="0023621C"/>
    <w:rsid w:val="00240AAD"/>
    <w:rsid w:val="00241C98"/>
    <w:rsid w:val="00243895"/>
    <w:rsid w:val="002447FC"/>
    <w:rsid w:val="0025062B"/>
    <w:rsid w:val="0025181B"/>
    <w:rsid w:val="00252D6A"/>
    <w:rsid w:val="00253444"/>
    <w:rsid w:val="00255E1C"/>
    <w:rsid w:val="0026004F"/>
    <w:rsid w:val="00281631"/>
    <w:rsid w:val="00283B60"/>
    <w:rsid w:val="002911A8"/>
    <w:rsid w:val="002959D5"/>
    <w:rsid w:val="00295F2C"/>
    <w:rsid w:val="002A5D02"/>
    <w:rsid w:val="002B4E65"/>
    <w:rsid w:val="002B5BDB"/>
    <w:rsid w:val="002B606D"/>
    <w:rsid w:val="002C25F7"/>
    <w:rsid w:val="002C273C"/>
    <w:rsid w:val="002C2A7B"/>
    <w:rsid w:val="002C439E"/>
    <w:rsid w:val="002C7D29"/>
    <w:rsid w:val="002D2EFD"/>
    <w:rsid w:val="002D3504"/>
    <w:rsid w:val="002D4ECB"/>
    <w:rsid w:val="002E2541"/>
    <w:rsid w:val="002E5882"/>
    <w:rsid w:val="002F3146"/>
    <w:rsid w:val="002F654B"/>
    <w:rsid w:val="002F6C6B"/>
    <w:rsid w:val="003000C4"/>
    <w:rsid w:val="00300EAD"/>
    <w:rsid w:val="00304AC6"/>
    <w:rsid w:val="0030678D"/>
    <w:rsid w:val="003102B1"/>
    <w:rsid w:val="003137A6"/>
    <w:rsid w:val="0031384D"/>
    <w:rsid w:val="00314457"/>
    <w:rsid w:val="003217D9"/>
    <w:rsid w:val="00325E0C"/>
    <w:rsid w:val="003275EC"/>
    <w:rsid w:val="00327E42"/>
    <w:rsid w:val="003357B5"/>
    <w:rsid w:val="00353906"/>
    <w:rsid w:val="003555CA"/>
    <w:rsid w:val="00355C2B"/>
    <w:rsid w:val="00356A76"/>
    <w:rsid w:val="0035734D"/>
    <w:rsid w:val="00371211"/>
    <w:rsid w:val="003715F2"/>
    <w:rsid w:val="0037322D"/>
    <w:rsid w:val="00377175"/>
    <w:rsid w:val="003774D8"/>
    <w:rsid w:val="003812DF"/>
    <w:rsid w:val="00382E3F"/>
    <w:rsid w:val="00383C64"/>
    <w:rsid w:val="00390700"/>
    <w:rsid w:val="00394E4E"/>
    <w:rsid w:val="003970E8"/>
    <w:rsid w:val="003A2D64"/>
    <w:rsid w:val="003A5BDF"/>
    <w:rsid w:val="003A6827"/>
    <w:rsid w:val="003A7A91"/>
    <w:rsid w:val="003B0AC3"/>
    <w:rsid w:val="003B635C"/>
    <w:rsid w:val="003B7AD1"/>
    <w:rsid w:val="003C154B"/>
    <w:rsid w:val="003C5365"/>
    <w:rsid w:val="003C7690"/>
    <w:rsid w:val="003D4661"/>
    <w:rsid w:val="003D517F"/>
    <w:rsid w:val="003E2D52"/>
    <w:rsid w:val="003E5202"/>
    <w:rsid w:val="003F7129"/>
    <w:rsid w:val="003F7F37"/>
    <w:rsid w:val="0040144A"/>
    <w:rsid w:val="00405F67"/>
    <w:rsid w:val="004071ED"/>
    <w:rsid w:val="0040784A"/>
    <w:rsid w:val="00411959"/>
    <w:rsid w:val="00421067"/>
    <w:rsid w:val="004250E6"/>
    <w:rsid w:val="004317DC"/>
    <w:rsid w:val="00435543"/>
    <w:rsid w:val="00437E9E"/>
    <w:rsid w:val="00441D64"/>
    <w:rsid w:val="00441DBF"/>
    <w:rsid w:val="00442C1A"/>
    <w:rsid w:val="004445E8"/>
    <w:rsid w:val="0044691A"/>
    <w:rsid w:val="00450A32"/>
    <w:rsid w:val="004570BE"/>
    <w:rsid w:val="0045760F"/>
    <w:rsid w:val="00457A34"/>
    <w:rsid w:val="00460BA5"/>
    <w:rsid w:val="00463839"/>
    <w:rsid w:val="00467C5C"/>
    <w:rsid w:val="00470498"/>
    <w:rsid w:val="004708F5"/>
    <w:rsid w:val="00473D37"/>
    <w:rsid w:val="00475330"/>
    <w:rsid w:val="004764EA"/>
    <w:rsid w:val="00477920"/>
    <w:rsid w:val="004825A2"/>
    <w:rsid w:val="0048790A"/>
    <w:rsid w:val="00491D4C"/>
    <w:rsid w:val="00495683"/>
    <w:rsid w:val="004967C2"/>
    <w:rsid w:val="004A10CB"/>
    <w:rsid w:val="004A3011"/>
    <w:rsid w:val="004A40DE"/>
    <w:rsid w:val="004A499B"/>
    <w:rsid w:val="004C0017"/>
    <w:rsid w:val="004C4D10"/>
    <w:rsid w:val="004D08E6"/>
    <w:rsid w:val="004D0F80"/>
    <w:rsid w:val="004D12A9"/>
    <w:rsid w:val="004E18D6"/>
    <w:rsid w:val="004F0D4E"/>
    <w:rsid w:val="004F116F"/>
    <w:rsid w:val="004F1C69"/>
    <w:rsid w:val="004F62B9"/>
    <w:rsid w:val="004F6BC0"/>
    <w:rsid w:val="004F75D7"/>
    <w:rsid w:val="00507513"/>
    <w:rsid w:val="0051262B"/>
    <w:rsid w:val="00512A41"/>
    <w:rsid w:val="00515508"/>
    <w:rsid w:val="00516ED7"/>
    <w:rsid w:val="0053218D"/>
    <w:rsid w:val="00535A26"/>
    <w:rsid w:val="00540AA9"/>
    <w:rsid w:val="005472AD"/>
    <w:rsid w:val="00556015"/>
    <w:rsid w:val="00560EB8"/>
    <w:rsid w:val="00561846"/>
    <w:rsid w:val="00563312"/>
    <w:rsid w:val="005651CC"/>
    <w:rsid w:val="00571155"/>
    <w:rsid w:val="00573257"/>
    <w:rsid w:val="00573AB7"/>
    <w:rsid w:val="00577FFE"/>
    <w:rsid w:val="005813E1"/>
    <w:rsid w:val="00590B05"/>
    <w:rsid w:val="0059241F"/>
    <w:rsid w:val="0059624F"/>
    <w:rsid w:val="005A58F6"/>
    <w:rsid w:val="005C6CE4"/>
    <w:rsid w:val="005C7425"/>
    <w:rsid w:val="005D321E"/>
    <w:rsid w:val="005D6117"/>
    <w:rsid w:val="005E2965"/>
    <w:rsid w:val="005E6F5A"/>
    <w:rsid w:val="005F0971"/>
    <w:rsid w:val="005F223F"/>
    <w:rsid w:val="005F2252"/>
    <w:rsid w:val="00600A2F"/>
    <w:rsid w:val="0060112A"/>
    <w:rsid w:val="006104B3"/>
    <w:rsid w:val="006162F3"/>
    <w:rsid w:val="00616520"/>
    <w:rsid w:val="006173F2"/>
    <w:rsid w:val="00622A70"/>
    <w:rsid w:val="00622E25"/>
    <w:rsid w:val="006242F7"/>
    <w:rsid w:val="00632857"/>
    <w:rsid w:val="006346E1"/>
    <w:rsid w:val="006446B3"/>
    <w:rsid w:val="00646B7C"/>
    <w:rsid w:val="0065447E"/>
    <w:rsid w:val="00654D0D"/>
    <w:rsid w:val="006559EE"/>
    <w:rsid w:val="006634D7"/>
    <w:rsid w:val="006637C8"/>
    <w:rsid w:val="00664E25"/>
    <w:rsid w:val="00665F90"/>
    <w:rsid w:val="0066695D"/>
    <w:rsid w:val="00670954"/>
    <w:rsid w:val="00675AAF"/>
    <w:rsid w:val="006841AD"/>
    <w:rsid w:val="00685E5F"/>
    <w:rsid w:val="006901B9"/>
    <w:rsid w:val="00690B4E"/>
    <w:rsid w:val="00691C79"/>
    <w:rsid w:val="00693410"/>
    <w:rsid w:val="00694471"/>
    <w:rsid w:val="00694B02"/>
    <w:rsid w:val="0069583E"/>
    <w:rsid w:val="006A028B"/>
    <w:rsid w:val="006A0C1F"/>
    <w:rsid w:val="006A15C9"/>
    <w:rsid w:val="006A1AAD"/>
    <w:rsid w:val="006A1BE8"/>
    <w:rsid w:val="006A3041"/>
    <w:rsid w:val="006B4262"/>
    <w:rsid w:val="006B441F"/>
    <w:rsid w:val="006B5222"/>
    <w:rsid w:val="006C2CE2"/>
    <w:rsid w:val="006C4A68"/>
    <w:rsid w:val="006D4EBA"/>
    <w:rsid w:val="006E28F1"/>
    <w:rsid w:val="006F1192"/>
    <w:rsid w:val="006F2919"/>
    <w:rsid w:val="006F49A3"/>
    <w:rsid w:val="006F5AE5"/>
    <w:rsid w:val="006F5D40"/>
    <w:rsid w:val="006F7526"/>
    <w:rsid w:val="00700F80"/>
    <w:rsid w:val="007056A5"/>
    <w:rsid w:val="007067DA"/>
    <w:rsid w:val="007073C0"/>
    <w:rsid w:val="0071062A"/>
    <w:rsid w:val="00712EEC"/>
    <w:rsid w:val="00717492"/>
    <w:rsid w:val="00717BBB"/>
    <w:rsid w:val="00721A2D"/>
    <w:rsid w:val="0072206D"/>
    <w:rsid w:val="00734F90"/>
    <w:rsid w:val="00736C09"/>
    <w:rsid w:val="0074058C"/>
    <w:rsid w:val="007430DB"/>
    <w:rsid w:val="0074510C"/>
    <w:rsid w:val="0074641D"/>
    <w:rsid w:val="00751128"/>
    <w:rsid w:val="007544E7"/>
    <w:rsid w:val="00757C4D"/>
    <w:rsid w:val="0076578B"/>
    <w:rsid w:val="00766930"/>
    <w:rsid w:val="007713FA"/>
    <w:rsid w:val="007717C2"/>
    <w:rsid w:val="00774EFD"/>
    <w:rsid w:val="007865E3"/>
    <w:rsid w:val="007917D9"/>
    <w:rsid w:val="007919EB"/>
    <w:rsid w:val="00795065"/>
    <w:rsid w:val="007A0FCA"/>
    <w:rsid w:val="007A127C"/>
    <w:rsid w:val="007A2DE0"/>
    <w:rsid w:val="007A5204"/>
    <w:rsid w:val="007B2505"/>
    <w:rsid w:val="007B25AD"/>
    <w:rsid w:val="007B7F0A"/>
    <w:rsid w:val="007C2E49"/>
    <w:rsid w:val="007C3BAE"/>
    <w:rsid w:val="007D01BD"/>
    <w:rsid w:val="007D32C3"/>
    <w:rsid w:val="007D72B2"/>
    <w:rsid w:val="007E117D"/>
    <w:rsid w:val="007E5477"/>
    <w:rsid w:val="007E78A1"/>
    <w:rsid w:val="007F1171"/>
    <w:rsid w:val="008054B6"/>
    <w:rsid w:val="00814142"/>
    <w:rsid w:val="00816304"/>
    <w:rsid w:val="00820E1A"/>
    <w:rsid w:val="008215C1"/>
    <w:rsid w:val="00823176"/>
    <w:rsid w:val="00830C70"/>
    <w:rsid w:val="00831B44"/>
    <w:rsid w:val="00832F13"/>
    <w:rsid w:val="0083363B"/>
    <w:rsid w:val="00840324"/>
    <w:rsid w:val="008475AE"/>
    <w:rsid w:val="00850AC2"/>
    <w:rsid w:val="0085175E"/>
    <w:rsid w:val="00852DDA"/>
    <w:rsid w:val="00853D00"/>
    <w:rsid w:val="00856524"/>
    <w:rsid w:val="008566BA"/>
    <w:rsid w:val="00856E5E"/>
    <w:rsid w:val="00863E23"/>
    <w:rsid w:val="0086534E"/>
    <w:rsid w:val="008709AB"/>
    <w:rsid w:val="008744C4"/>
    <w:rsid w:val="00874C01"/>
    <w:rsid w:val="00882A8E"/>
    <w:rsid w:val="00886CE4"/>
    <w:rsid w:val="00890757"/>
    <w:rsid w:val="00890844"/>
    <w:rsid w:val="0089246E"/>
    <w:rsid w:val="00897256"/>
    <w:rsid w:val="008A2B10"/>
    <w:rsid w:val="008A4FE2"/>
    <w:rsid w:val="008B1E45"/>
    <w:rsid w:val="008C61D8"/>
    <w:rsid w:val="008C7DDF"/>
    <w:rsid w:val="008D14C8"/>
    <w:rsid w:val="008D14FE"/>
    <w:rsid w:val="008D1FE8"/>
    <w:rsid w:val="008D6FF7"/>
    <w:rsid w:val="008D7F07"/>
    <w:rsid w:val="008E2E9E"/>
    <w:rsid w:val="008E309D"/>
    <w:rsid w:val="008E628A"/>
    <w:rsid w:val="008E6937"/>
    <w:rsid w:val="008F340C"/>
    <w:rsid w:val="008F72F2"/>
    <w:rsid w:val="00905F9C"/>
    <w:rsid w:val="00912769"/>
    <w:rsid w:val="00912C68"/>
    <w:rsid w:val="00916F1D"/>
    <w:rsid w:val="009203C4"/>
    <w:rsid w:val="0092059A"/>
    <w:rsid w:val="00922102"/>
    <w:rsid w:val="00923CA8"/>
    <w:rsid w:val="00925F99"/>
    <w:rsid w:val="00936DE7"/>
    <w:rsid w:val="00943722"/>
    <w:rsid w:val="0094577B"/>
    <w:rsid w:val="0095051C"/>
    <w:rsid w:val="009524CC"/>
    <w:rsid w:val="0095366D"/>
    <w:rsid w:val="00961FE0"/>
    <w:rsid w:val="00966AB1"/>
    <w:rsid w:val="0098035C"/>
    <w:rsid w:val="00980EEC"/>
    <w:rsid w:val="0098279D"/>
    <w:rsid w:val="009837DB"/>
    <w:rsid w:val="00983871"/>
    <w:rsid w:val="0098484D"/>
    <w:rsid w:val="00985098"/>
    <w:rsid w:val="00990BC3"/>
    <w:rsid w:val="0099116B"/>
    <w:rsid w:val="00994375"/>
    <w:rsid w:val="00994480"/>
    <w:rsid w:val="009972F9"/>
    <w:rsid w:val="009A41A0"/>
    <w:rsid w:val="009A7C90"/>
    <w:rsid w:val="009B0CEE"/>
    <w:rsid w:val="009B137D"/>
    <w:rsid w:val="009B3433"/>
    <w:rsid w:val="009B3CCD"/>
    <w:rsid w:val="009B4FED"/>
    <w:rsid w:val="009B79DA"/>
    <w:rsid w:val="009C03B7"/>
    <w:rsid w:val="009C0FC3"/>
    <w:rsid w:val="009C253C"/>
    <w:rsid w:val="009C3704"/>
    <w:rsid w:val="009D1FB1"/>
    <w:rsid w:val="009D2873"/>
    <w:rsid w:val="009D4ACF"/>
    <w:rsid w:val="009F2F8B"/>
    <w:rsid w:val="009F3E5C"/>
    <w:rsid w:val="009F72B9"/>
    <w:rsid w:val="009F7ABD"/>
    <w:rsid w:val="009F7FAE"/>
    <w:rsid w:val="00A00C18"/>
    <w:rsid w:val="00A133C9"/>
    <w:rsid w:val="00A136C2"/>
    <w:rsid w:val="00A13E3E"/>
    <w:rsid w:val="00A1585B"/>
    <w:rsid w:val="00A21CFD"/>
    <w:rsid w:val="00A22AAC"/>
    <w:rsid w:val="00A23E2B"/>
    <w:rsid w:val="00A26084"/>
    <w:rsid w:val="00A269BC"/>
    <w:rsid w:val="00A32A69"/>
    <w:rsid w:val="00A364D7"/>
    <w:rsid w:val="00A41536"/>
    <w:rsid w:val="00A46211"/>
    <w:rsid w:val="00A464DA"/>
    <w:rsid w:val="00A5516A"/>
    <w:rsid w:val="00A55F59"/>
    <w:rsid w:val="00A575DC"/>
    <w:rsid w:val="00A6097A"/>
    <w:rsid w:val="00A66A25"/>
    <w:rsid w:val="00A70072"/>
    <w:rsid w:val="00A74A80"/>
    <w:rsid w:val="00A74D36"/>
    <w:rsid w:val="00A77483"/>
    <w:rsid w:val="00A80FEF"/>
    <w:rsid w:val="00A8710D"/>
    <w:rsid w:val="00A874F5"/>
    <w:rsid w:val="00A90EB3"/>
    <w:rsid w:val="00A96260"/>
    <w:rsid w:val="00AA19DA"/>
    <w:rsid w:val="00AA289F"/>
    <w:rsid w:val="00AA4837"/>
    <w:rsid w:val="00AA4B44"/>
    <w:rsid w:val="00AA623B"/>
    <w:rsid w:val="00AB0042"/>
    <w:rsid w:val="00AB2497"/>
    <w:rsid w:val="00AB2F54"/>
    <w:rsid w:val="00AC1E17"/>
    <w:rsid w:val="00AC2308"/>
    <w:rsid w:val="00AC263F"/>
    <w:rsid w:val="00AC40DC"/>
    <w:rsid w:val="00AC78E0"/>
    <w:rsid w:val="00AD2046"/>
    <w:rsid w:val="00AD2314"/>
    <w:rsid w:val="00AE5677"/>
    <w:rsid w:val="00AF27AF"/>
    <w:rsid w:val="00AF2B55"/>
    <w:rsid w:val="00AF56D3"/>
    <w:rsid w:val="00AF692C"/>
    <w:rsid w:val="00B02701"/>
    <w:rsid w:val="00B04C6C"/>
    <w:rsid w:val="00B10E12"/>
    <w:rsid w:val="00B12EE3"/>
    <w:rsid w:val="00B16401"/>
    <w:rsid w:val="00B207C2"/>
    <w:rsid w:val="00B24327"/>
    <w:rsid w:val="00B26194"/>
    <w:rsid w:val="00B2700B"/>
    <w:rsid w:val="00B300C4"/>
    <w:rsid w:val="00B332BD"/>
    <w:rsid w:val="00B357E5"/>
    <w:rsid w:val="00B4078B"/>
    <w:rsid w:val="00B503B3"/>
    <w:rsid w:val="00B50A89"/>
    <w:rsid w:val="00B521EE"/>
    <w:rsid w:val="00B52B55"/>
    <w:rsid w:val="00B601C1"/>
    <w:rsid w:val="00B62D8D"/>
    <w:rsid w:val="00B63DB6"/>
    <w:rsid w:val="00B766B3"/>
    <w:rsid w:val="00B83397"/>
    <w:rsid w:val="00B90228"/>
    <w:rsid w:val="00B90454"/>
    <w:rsid w:val="00B90B90"/>
    <w:rsid w:val="00B940BC"/>
    <w:rsid w:val="00B951F6"/>
    <w:rsid w:val="00B953EA"/>
    <w:rsid w:val="00B972F6"/>
    <w:rsid w:val="00B97F00"/>
    <w:rsid w:val="00BA0EA9"/>
    <w:rsid w:val="00BA19B7"/>
    <w:rsid w:val="00BA2D69"/>
    <w:rsid w:val="00BA59EA"/>
    <w:rsid w:val="00BB2EEE"/>
    <w:rsid w:val="00BB4563"/>
    <w:rsid w:val="00BC441E"/>
    <w:rsid w:val="00BC7547"/>
    <w:rsid w:val="00BD2A4E"/>
    <w:rsid w:val="00BD4EF2"/>
    <w:rsid w:val="00BD6756"/>
    <w:rsid w:val="00BD7EB7"/>
    <w:rsid w:val="00BE29D7"/>
    <w:rsid w:val="00BE2A4C"/>
    <w:rsid w:val="00BE443C"/>
    <w:rsid w:val="00BE48A6"/>
    <w:rsid w:val="00BE6F37"/>
    <w:rsid w:val="00BF4E28"/>
    <w:rsid w:val="00BF5CB7"/>
    <w:rsid w:val="00BF798D"/>
    <w:rsid w:val="00C12CBF"/>
    <w:rsid w:val="00C13B30"/>
    <w:rsid w:val="00C15A16"/>
    <w:rsid w:val="00C23783"/>
    <w:rsid w:val="00C357BF"/>
    <w:rsid w:val="00C4234D"/>
    <w:rsid w:val="00C44A7D"/>
    <w:rsid w:val="00C516BB"/>
    <w:rsid w:val="00C53B1F"/>
    <w:rsid w:val="00C63398"/>
    <w:rsid w:val="00C658EA"/>
    <w:rsid w:val="00C66448"/>
    <w:rsid w:val="00C70980"/>
    <w:rsid w:val="00C7562A"/>
    <w:rsid w:val="00C80934"/>
    <w:rsid w:val="00C83B93"/>
    <w:rsid w:val="00C84F3A"/>
    <w:rsid w:val="00C85B67"/>
    <w:rsid w:val="00C87C6B"/>
    <w:rsid w:val="00C92366"/>
    <w:rsid w:val="00C959F2"/>
    <w:rsid w:val="00CA020B"/>
    <w:rsid w:val="00CA56D1"/>
    <w:rsid w:val="00CA61B3"/>
    <w:rsid w:val="00CA7590"/>
    <w:rsid w:val="00CA7697"/>
    <w:rsid w:val="00CA7818"/>
    <w:rsid w:val="00CB24EF"/>
    <w:rsid w:val="00CB2C45"/>
    <w:rsid w:val="00CB2DB2"/>
    <w:rsid w:val="00CB4070"/>
    <w:rsid w:val="00CB6464"/>
    <w:rsid w:val="00CB7A92"/>
    <w:rsid w:val="00CC0198"/>
    <w:rsid w:val="00CC2FAF"/>
    <w:rsid w:val="00CC46D7"/>
    <w:rsid w:val="00CC4A7B"/>
    <w:rsid w:val="00CC69CE"/>
    <w:rsid w:val="00CD4BDC"/>
    <w:rsid w:val="00CD5A7E"/>
    <w:rsid w:val="00CE2C37"/>
    <w:rsid w:val="00CE3694"/>
    <w:rsid w:val="00CE5EE0"/>
    <w:rsid w:val="00CE6CA5"/>
    <w:rsid w:val="00CF36BC"/>
    <w:rsid w:val="00CF7646"/>
    <w:rsid w:val="00D044E2"/>
    <w:rsid w:val="00D0505A"/>
    <w:rsid w:val="00D10D4B"/>
    <w:rsid w:val="00D12310"/>
    <w:rsid w:val="00D1295D"/>
    <w:rsid w:val="00D131FB"/>
    <w:rsid w:val="00D15360"/>
    <w:rsid w:val="00D3017C"/>
    <w:rsid w:val="00D32557"/>
    <w:rsid w:val="00D338CB"/>
    <w:rsid w:val="00D34047"/>
    <w:rsid w:val="00D35559"/>
    <w:rsid w:val="00D36913"/>
    <w:rsid w:val="00D4077D"/>
    <w:rsid w:val="00D42943"/>
    <w:rsid w:val="00D44A19"/>
    <w:rsid w:val="00D45649"/>
    <w:rsid w:val="00D468AC"/>
    <w:rsid w:val="00D46DA6"/>
    <w:rsid w:val="00D507BE"/>
    <w:rsid w:val="00D50FAF"/>
    <w:rsid w:val="00D51E65"/>
    <w:rsid w:val="00D626C8"/>
    <w:rsid w:val="00D730C7"/>
    <w:rsid w:val="00D7311E"/>
    <w:rsid w:val="00D747FE"/>
    <w:rsid w:val="00D75118"/>
    <w:rsid w:val="00D807AA"/>
    <w:rsid w:val="00D830F1"/>
    <w:rsid w:val="00D90BBD"/>
    <w:rsid w:val="00D97E32"/>
    <w:rsid w:val="00DA79ED"/>
    <w:rsid w:val="00DB1BBA"/>
    <w:rsid w:val="00DC10FC"/>
    <w:rsid w:val="00DC3275"/>
    <w:rsid w:val="00DC5A48"/>
    <w:rsid w:val="00DC6C92"/>
    <w:rsid w:val="00DC79A0"/>
    <w:rsid w:val="00DD0EC9"/>
    <w:rsid w:val="00DD2010"/>
    <w:rsid w:val="00DD54AE"/>
    <w:rsid w:val="00DD7B2B"/>
    <w:rsid w:val="00DE1B60"/>
    <w:rsid w:val="00DE2276"/>
    <w:rsid w:val="00DE6354"/>
    <w:rsid w:val="00DF0873"/>
    <w:rsid w:val="00DF1558"/>
    <w:rsid w:val="00DF54D8"/>
    <w:rsid w:val="00DF5C9B"/>
    <w:rsid w:val="00E06A64"/>
    <w:rsid w:val="00E10639"/>
    <w:rsid w:val="00E10A52"/>
    <w:rsid w:val="00E1355E"/>
    <w:rsid w:val="00E16401"/>
    <w:rsid w:val="00E25A1F"/>
    <w:rsid w:val="00E26D4A"/>
    <w:rsid w:val="00E27E00"/>
    <w:rsid w:val="00E304D9"/>
    <w:rsid w:val="00E31157"/>
    <w:rsid w:val="00E37BBD"/>
    <w:rsid w:val="00E4437C"/>
    <w:rsid w:val="00E5272E"/>
    <w:rsid w:val="00E527F9"/>
    <w:rsid w:val="00E53066"/>
    <w:rsid w:val="00E6067C"/>
    <w:rsid w:val="00E67A3B"/>
    <w:rsid w:val="00E67DEA"/>
    <w:rsid w:val="00E71918"/>
    <w:rsid w:val="00E75DF4"/>
    <w:rsid w:val="00E84B29"/>
    <w:rsid w:val="00E90506"/>
    <w:rsid w:val="00E93C50"/>
    <w:rsid w:val="00E94BB1"/>
    <w:rsid w:val="00EA10D6"/>
    <w:rsid w:val="00EA7219"/>
    <w:rsid w:val="00EB0F0A"/>
    <w:rsid w:val="00EB4661"/>
    <w:rsid w:val="00EB75B9"/>
    <w:rsid w:val="00EC2AB4"/>
    <w:rsid w:val="00EC4CAF"/>
    <w:rsid w:val="00EC6D65"/>
    <w:rsid w:val="00ED2F25"/>
    <w:rsid w:val="00ED3E5A"/>
    <w:rsid w:val="00ED4205"/>
    <w:rsid w:val="00EE7115"/>
    <w:rsid w:val="00EE7A53"/>
    <w:rsid w:val="00EF0BD2"/>
    <w:rsid w:val="00EF11CA"/>
    <w:rsid w:val="00EF3492"/>
    <w:rsid w:val="00EF36C8"/>
    <w:rsid w:val="00EF43CC"/>
    <w:rsid w:val="00F00022"/>
    <w:rsid w:val="00F0380D"/>
    <w:rsid w:val="00F10CFE"/>
    <w:rsid w:val="00F11529"/>
    <w:rsid w:val="00F1221B"/>
    <w:rsid w:val="00F13FA8"/>
    <w:rsid w:val="00F21AA2"/>
    <w:rsid w:val="00F226E3"/>
    <w:rsid w:val="00F23E33"/>
    <w:rsid w:val="00F31E35"/>
    <w:rsid w:val="00F46210"/>
    <w:rsid w:val="00F464DD"/>
    <w:rsid w:val="00F50A7B"/>
    <w:rsid w:val="00F51482"/>
    <w:rsid w:val="00F555D9"/>
    <w:rsid w:val="00F56587"/>
    <w:rsid w:val="00F5666E"/>
    <w:rsid w:val="00F57420"/>
    <w:rsid w:val="00F61BB8"/>
    <w:rsid w:val="00F652E9"/>
    <w:rsid w:val="00F656AE"/>
    <w:rsid w:val="00F65EC6"/>
    <w:rsid w:val="00F73219"/>
    <w:rsid w:val="00F7586A"/>
    <w:rsid w:val="00F7664E"/>
    <w:rsid w:val="00F811AF"/>
    <w:rsid w:val="00F83826"/>
    <w:rsid w:val="00F84107"/>
    <w:rsid w:val="00F8452D"/>
    <w:rsid w:val="00F8673E"/>
    <w:rsid w:val="00F86745"/>
    <w:rsid w:val="00F87CB6"/>
    <w:rsid w:val="00F909DF"/>
    <w:rsid w:val="00F93B56"/>
    <w:rsid w:val="00F942D8"/>
    <w:rsid w:val="00FA3198"/>
    <w:rsid w:val="00FB1D4E"/>
    <w:rsid w:val="00FB3BD9"/>
    <w:rsid w:val="00FB422F"/>
    <w:rsid w:val="00FB633C"/>
    <w:rsid w:val="00FC0977"/>
    <w:rsid w:val="00FC5F96"/>
    <w:rsid w:val="00FC6033"/>
    <w:rsid w:val="00FC763D"/>
    <w:rsid w:val="00FD1A78"/>
    <w:rsid w:val="00FD3958"/>
    <w:rsid w:val="00FD402D"/>
    <w:rsid w:val="00FE028F"/>
    <w:rsid w:val="00FE332A"/>
    <w:rsid w:val="00FE54AD"/>
    <w:rsid w:val="00FF29FE"/>
    <w:rsid w:val="00FF2CD9"/>
    <w:rsid w:val="00FF2FD0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CD48F8-F2F2-468A-9922-FAB996D8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75E"/>
  </w:style>
  <w:style w:type="table" w:styleId="a9">
    <w:name w:val="Table Grid"/>
    <w:basedOn w:val="a1"/>
    <w:uiPriority w:val="59"/>
    <w:rsid w:val="00F65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12A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A6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9BA25DCEC33AFE5BD58D644A9B3F6519F3B54C4E456D0C0AC1FB86F97958862C42F875E545446aAp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A403-B80E-4DA4-8748-76C88AC7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14</dc:creator>
  <cp:lastModifiedBy>Грицюк Марина Геннадьевна</cp:lastModifiedBy>
  <cp:revision>14</cp:revision>
  <cp:lastPrinted>2016-08-22T05:57:00Z</cp:lastPrinted>
  <dcterms:created xsi:type="dcterms:W3CDTF">2016-07-27T07:35:00Z</dcterms:created>
  <dcterms:modified xsi:type="dcterms:W3CDTF">2016-08-25T03:28:00Z</dcterms:modified>
</cp:coreProperties>
</file>